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78" w:rsidRDefault="00445778" w:rsidP="00445778">
      <w:pPr>
        <w:jc w:val="center"/>
        <w:outlineLvl w:val="0"/>
      </w:pPr>
      <w:r>
        <w:t>Ежеквартальная информация</w:t>
      </w:r>
    </w:p>
    <w:p w:rsidR="00445778" w:rsidRDefault="00445778" w:rsidP="00445778">
      <w:pPr>
        <w:jc w:val="center"/>
      </w:pPr>
      <w:r>
        <w:t>о ходе исполнения местного бюджета и о численности муниципальных служащих</w:t>
      </w:r>
    </w:p>
    <w:p w:rsidR="00445778" w:rsidRDefault="00445778" w:rsidP="00445778">
      <w:pPr>
        <w:jc w:val="center"/>
      </w:pPr>
      <w:r>
        <w:t>органов местного самоуправления, работников муниципальных учреждений и</w:t>
      </w:r>
    </w:p>
    <w:p w:rsidR="00445778" w:rsidRDefault="00445778" w:rsidP="00445778">
      <w:pPr>
        <w:jc w:val="center"/>
      </w:pPr>
      <w:r>
        <w:t xml:space="preserve">фактических затрат на их денежное содержание </w:t>
      </w:r>
      <w:proofErr w:type="gramStart"/>
      <w:r>
        <w:t>( в</w:t>
      </w:r>
      <w:proofErr w:type="gramEnd"/>
      <w:r>
        <w:t xml:space="preserve"> соответствии с Федеральным</w:t>
      </w:r>
    </w:p>
    <w:p w:rsidR="00445778" w:rsidRDefault="00445778" w:rsidP="00445778">
      <w:pPr>
        <w:jc w:val="center"/>
      </w:pPr>
      <w:r>
        <w:t xml:space="preserve">законом № 133-ФЗ статья 52, пункт 6, для </w:t>
      </w:r>
      <w:proofErr w:type="gramStart"/>
      <w:r>
        <w:t>опубликования )</w:t>
      </w:r>
      <w:proofErr w:type="gramEnd"/>
    </w:p>
    <w:p w:rsidR="00445778" w:rsidRDefault="00445778" w:rsidP="00445778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445778" w:rsidRDefault="00445778" w:rsidP="00445778">
      <w:pPr>
        <w:jc w:val="center"/>
        <w:outlineLvl w:val="0"/>
      </w:pPr>
      <w:r>
        <w:t>на 01.</w:t>
      </w:r>
      <w:r w:rsidR="00776549">
        <w:t>01.2022</w:t>
      </w:r>
      <w:r>
        <w:t>г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звани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% выполнения</w:t>
            </w: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295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19,7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Безвозмезд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176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879,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Общегосударствен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3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5A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95,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Другие</w:t>
            </w:r>
          </w:p>
          <w:p w:rsidR="00445778" w:rsidRDefault="00445778">
            <w:r>
              <w:t>общегосударствен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 w:rsidP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95127">
              <w:rPr>
                <w:sz w:val="24"/>
                <w:szCs w:val="24"/>
              </w:rPr>
              <w:t>006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5A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83,3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</w:t>
            </w:r>
            <w:r w:rsidR="00445778">
              <w:rPr>
                <w:sz w:val="24"/>
                <w:szCs w:val="24"/>
              </w:rPr>
              <w:t>,00</w:t>
            </w:r>
            <w:r w:rsidR="00E951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r>
              <w:t>безопасность и</w:t>
            </w:r>
          </w:p>
          <w:p w:rsidR="00445778" w:rsidRDefault="00445778">
            <w:r>
              <w:t>правоохраните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776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Жилищно-</w:t>
            </w:r>
          </w:p>
          <w:p w:rsidR="00445778" w:rsidRDefault="00445778">
            <w:r>
              <w:t>коммунально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Культура,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Прочие работы,</w:t>
            </w:r>
          </w:p>
          <w:p w:rsidR="00445778" w:rsidRDefault="00445778">
            <w:r>
              <w:t>услуги (центр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Обслуживание</w:t>
            </w:r>
          </w:p>
          <w:p w:rsidR="00445778" w:rsidRDefault="00445778">
            <w:r>
              <w:t>государственного и</w:t>
            </w:r>
          </w:p>
          <w:p w:rsidR="00445778" w:rsidRDefault="00445778">
            <w:r>
              <w:t>муниципального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Дефицит/Профици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5A5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583,6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</w:tbl>
    <w:p w:rsidR="00445778" w:rsidRDefault="00445778" w:rsidP="00445778">
      <w:r>
        <w:t>Численность муниципальных служащих (чел) – 3</w:t>
      </w:r>
    </w:p>
    <w:p w:rsidR="00445778" w:rsidRDefault="00445778" w:rsidP="00445778">
      <w:r>
        <w:t xml:space="preserve">Фактические затраты на денежное содержание (тыс. руб.) – </w:t>
      </w:r>
      <w:r w:rsidR="005A55A5">
        <w:t>996002</w:t>
      </w:r>
      <w:r>
        <w:t>,00</w:t>
      </w:r>
      <w:bookmarkStart w:id="0" w:name="_GoBack"/>
      <w:bookmarkEnd w:id="0"/>
    </w:p>
    <w:p w:rsidR="00445778" w:rsidRDefault="00445778" w:rsidP="00445778">
      <w:pPr>
        <w:outlineLvl w:val="0"/>
      </w:pPr>
      <w:r>
        <w:t>Численность работников муниципальных учреждений (чел) – 2</w:t>
      </w:r>
    </w:p>
    <w:p w:rsidR="00445778" w:rsidRDefault="00445778" w:rsidP="00445778">
      <w:r>
        <w:t xml:space="preserve">Фактические затраты на денежное содержание (тыс. руб.) – </w:t>
      </w:r>
      <w:r w:rsidR="005A55A5">
        <w:t>198000</w:t>
      </w:r>
      <w:r>
        <w:t>,00</w:t>
      </w:r>
    </w:p>
    <w:p w:rsidR="00CA7D5D" w:rsidRPr="00445778" w:rsidRDefault="00CA7D5D" w:rsidP="00445778"/>
    <w:sectPr w:rsidR="00CA7D5D" w:rsidRPr="00445778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F92"/>
    <w:rsid w:val="001B68FD"/>
    <w:rsid w:val="002862F8"/>
    <w:rsid w:val="00445778"/>
    <w:rsid w:val="00477B06"/>
    <w:rsid w:val="00531340"/>
    <w:rsid w:val="005A55A5"/>
    <w:rsid w:val="00776549"/>
    <w:rsid w:val="008B0204"/>
    <w:rsid w:val="008B57BE"/>
    <w:rsid w:val="00A34120"/>
    <w:rsid w:val="00A425F8"/>
    <w:rsid w:val="00B114A4"/>
    <w:rsid w:val="00B34DD4"/>
    <w:rsid w:val="00CA7D5D"/>
    <w:rsid w:val="00CC6D50"/>
    <w:rsid w:val="00D74AC7"/>
    <w:rsid w:val="00DC3B5C"/>
    <w:rsid w:val="00E95127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1235C-266F-4649-8535-052D6EE5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19B1-6B89-43DB-879B-1983E87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8</cp:revision>
  <dcterms:created xsi:type="dcterms:W3CDTF">2020-02-13T06:44:00Z</dcterms:created>
  <dcterms:modified xsi:type="dcterms:W3CDTF">2022-02-08T02:31:00Z</dcterms:modified>
</cp:coreProperties>
</file>